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EA" w:rsidRDefault="004701EA"/>
    <w:p w:rsidR="006C1F88" w:rsidRPr="00B90879" w:rsidRDefault="006C1F88" w:rsidP="006C1F88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 w:rsidRPr="00B90879">
        <w:rPr>
          <w:b/>
          <w:sz w:val="24"/>
          <w:szCs w:val="24"/>
        </w:rPr>
        <w:t>Муниципальное образование сельское поселение «</w:t>
      </w:r>
      <w:r w:rsidR="000C632D">
        <w:rPr>
          <w:b/>
          <w:sz w:val="24"/>
          <w:szCs w:val="24"/>
        </w:rPr>
        <w:t>Тугнуйское</w:t>
      </w:r>
      <w:r w:rsidRPr="00B90879">
        <w:rPr>
          <w:b/>
          <w:sz w:val="24"/>
          <w:szCs w:val="24"/>
        </w:rPr>
        <w:t>»</w:t>
      </w:r>
    </w:p>
    <w:p w:rsidR="000E002A" w:rsidRPr="000E002A" w:rsidRDefault="000E002A" w:rsidP="00A103E2">
      <w:pPr>
        <w:spacing w:after="0"/>
        <w:rPr>
          <w:rFonts w:ascii="Times New Roman" w:hAnsi="Times New Roman" w:cs="Times New Roman"/>
        </w:rPr>
      </w:pPr>
    </w:p>
    <w:p w:rsidR="00A103E2" w:rsidRPr="000E002A" w:rsidRDefault="00A103E2" w:rsidP="00A103E2">
      <w:pPr>
        <w:spacing w:after="0"/>
        <w:rPr>
          <w:rFonts w:ascii="Times New Roman" w:hAnsi="Times New Roman" w:cs="Times New Roman"/>
        </w:rPr>
      </w:pPr>
      <w:r w:rsidRPr="000E002A">
        <w:rPr>
          <w:rFonts w:ascii="Times New Roman" w:hAnsi="Times New Roman" w:cs="Times New Roman"/>
        </w:rPr>
        <w:t xml:space="preserve">Администрация МО СП «Тугнуйское» информирует о возможности приобретения 32 земельных долей товарищества «Тугнуйское»  на условиях, предусмотренных ч.5.1 ст.10 Федерального закона от 24.07.2002 г. № 101-ФЗ  «Об обороте земель сельскохозяйственного назначения». </w:t>
      </w:r>
    </w:p>
    <w:p w:rsidR="00104EF6" w:rsidRPr="000E002A" w:rsidRDefault="00485BD1" w:rsidP="00485BD1">
      <w:pPr>
        <w:spacing w:after="0"/>
        <w:rPr>
          <w:rFonts w:ascii="Times New Roman" w:hAnsi="Times New Roman" w:cs="Times New Roman"/>
        </w:rPr>
      </w:pPr>
      <w:r w:rsidRPr="000E002A">
        <w:rPr>
          <w:rFonts w:ascii="Times New Roman" w:hAnsi="Times New Roman" w:cs="Times New Roman"/>
        </w:rPr>
        <w:t xml:space="preserve">Телефон: 8(30143)26-740, а также о </w:t>
      </w:r>
      <w:r w:rsidR="001A36C2" w:rsidRPr="000E002A">
        <w:rPr>
          <w:rFonts w:ascii="Times New Roman" w:hAnsi="Times New Roman" w:cs="Times New Roman"/>
        </w:rPr>
        <w:t xml:space="preserve"> предстоящем предоставлении в аренду земельн</w:t>
      </w:r>
      <w:r w:rsidR="00FB5359" w:rsidRPr="000E002A">
        <w:rPr>
          <w:rFonts w:ascii="Times New Roman" w:hAnsi="Times New Roman" w:cs="Times New Roman"/>
        </w:rPr>
        <w:t>ых</w:t>
      </w:r>
      <w:r w:rsidR="001A36C2" w:rsidRPr="000E002A">
        <w:rPr>
          <w:rFonts w:ascii="Times New Roman" w:hAnsi="Times New Roman" w:cs="Times New Roman"/>
        </w:rPr>
        <w:t xml:space="preserve"> участк</w:t>
      </w:r>
      <w:r w:rsidR="00FB5359" w:rsidRPr="000E002A">
        <w:rPr>
          <w:rFonts w:ascii="Times New Roman" w:hAnsi="Times New Roman" w:cs="Times New Roman"/>
        </w:rPr>
        <w:t>ов</w:t>
      </w:r>
      <w:r w:rsidR="001A36C2" w:rsidRPr="000E002A">
        <w:rPr>
          <w:rFonts w:ascii="Times New Roman" w:hAnsi="Times New Roman" w:cs="Times New Roman"/>
        </w:rPr>
        <w:t>:</w:t>
      </w:r>
    </w:p>
    <w:p w:rsidR="00A103E2" w:rsidRPr="000E002A" w:rsidRDefault="00A103E2" w:rsidP="00A103E2">
      <w:pPr>
        <w:rPr>
          <w:rFonts w:ascii="Times New Roman" w:hAnsi="Times New Roman" w:cs="Times New Roman"/>
        </w:rPr>
      </w:pPr>
      <w:r w:rsidRPr="000E002A">
        <w:rPr>
          <w:rFonts w:ascii="Times New Roman" w:hAnsi="Times New Roman" w:cs="Times New Roman"/>
        </w:rPr>
        <w:t>- для ведения сельского хозяйства, общей площадью 173181+/-3641 кв.м., категория земель:   земли сельскохозяйственного назначения, разрешенное использование:  для ведения сельского хозяйства, местоположение земельного участка: РБ, Мухоршибирский район, товарищество «Тугнуйское», кадастровый номер – 03:14:350114:182</w:t>
      </w:r>
    </w:p>
    <w:p w:rsidR="00190798" w:rsidRPr="000E002A" w:rsidRDefault="00190798" w:rsidP="00190798">
      <w:pPr>
        <w:rPr>
          <w:rFonts w:ascii="Times New Roman" w:hAnsi="Times New Roman" w:cs="Times New Roman"/>
        </w:rPr>
      </w:pPr>
      <w:r w:rsidRPr="000E002A">
        <w:rPr>
          <w:rFonts w:ascii="Times New Roman" w:hAnsi="Times New Roman" w:cs="Times New Roman"/>
        </w:rPr>
        <w:t>- для ведения сельского хозяйства, общей площадью 2834135+/-14731 кв.м., категория земель:   земли сельскохозяйственного назначения, разрешенное использование:  для ведения сельского хозяйства, местоположение земельного участка: РБ, Мухоршибирский район, товарищество «Тугнуйское», кадастровый номер – 03:14:350114:183</w:t>
      </w:r>
    </w:p>
    <w:p w:rsidR="008A07B4" w:rsidRPr="000E002A" w:rsidRDefault="008A07B4" w:rsidP="008A07B4">
      <w:pPr>
        <w:rPr>
          <w:rFonts w:ascii="Times New Roman" w:hAnsi="Times New Roman" w:cs="Times New Roman"/>
        </w:rPr>
      </w:pPr>
      <w:r w:rsidRPr="000E002A">
        <w:rPr>
          <w:rFonts w:ascii="Times New Roman" w:hAnsi="Times New Roman" w:cs="Times New Roman"/>
        </w:rPr>
        <w:t>- для сельскохозяйственного производства, общей площадью 241134 +/-4297 кв.м., категория земель: земли сельскохозяйственного назначения, разрешенное использование:  для ведения сельского хозяйства, местоположение земельного участка: РБ, Мухоршибирский район, товарищество «Тугнуйское», кадастровый номер – 03:14:320118:136</w:t>
      </w:r>
    </w:p>
    <w:p w:rsidR="00DD2E19" w:rsidRPr="000E002A" w:rsidRDefault="00B47760" w:rsidP="00DD2E19">
      <w:pPr>
        <w:rPr>
          <w:rFonts w:ascii="Times New Roman" w:hAnsi="Times New Roman" w:cs="Times New Roman"/>
        </w:rPr>
      </w:pPr>
      <w:r w:rsidRPr="000E002A">
        <w:rPr>
          <w:rFonts w:ascii="Times New Roman" w:hAnsi="Times New Roman" w:cs="Times New Roman"/>
        </w:rPr>
        <w:t>Граждане и крестьянские (фермерские) хозяйства, заинтересованные в предоставлении земельн</w:t>
      </w:r>
      <w:r w:rsidR="0009197C" w:rsidRPr="000E002A">
        <w:rPr>
          <w:rFonts w:ascii="Times New Roman" w:hAnsi="Times New Roman" w:cs="Times New Roman"/>
        </w:rPr>
        <w:t>ого</w:t>
      </w:r>
      <w:r w:rsidRPr="000E002A">
        <w:rPr>
          <w:rFonts w:ascii="Times New Roman" w:hAnsi="Times New Roman" w:cs="Times New Roman"/>
        </w:rPr>
        <w:t xml:space="preserve"> участк</w:t>
      </w:r>
      <w:r w:rsidR="0009197C" w:rsidRPr="000E002A">
        <w:rPr>
          <w:rFonts w:ascii="Times New Roman" w:hAnsi="Times New Roman" w:cs="Times New Roman"/>
        </w:rPr>
        <w:t>а</w:t>
      </w:r>
      <w:r w:rsidRPr="000E002A">
        <w:rPr>
          <w:rFonts w:ascii="Times New Roman" w:hAnsi="Times New Roman" w:cs="Times New Roman"/>
        </w:rPr>
        <w:t xml:space="preserve">, в течение тридцати дней со дня обнародования и размещения  настоящего извещения имеют право подавать заявления о намерении участвовать в аукционе </w:t>
      </w:r>
      <w:r w:rsidR="004862AA" w:rsidRPr="000E002A">
        <w:rPr>
          <w:rFonts w:ascii="Times New Roman" w:hAnsi="Times New Roman" w:cs="Times New Roman"/>
        </w:rPr>
        <w:t>на право заключения договора аренды земельн</w:t>
      </w:r>
      <w:r w:rsidR="0009197C" w:rsidRPr="000E002A">
        <w:rPr>
          <w:rFonts w:ascii="Times New Roman" w:hAnsi="Times New Roman" w:cs="Times New Roman"/>
        </w:rPr>
        <w:t>ого</w:t>
      </w:r>
      <w:r w:rsidR="004862AA" w:rsidRPr="000E002A">
        <w:rPr>
          <w:rFonts w:ascii="Times New Roman" w:hAnsi="Times New Roman" w:cs="Times New Roman"/>
        </w:rPr>
        <w:t xml:space="preserve"> участк</w:t>
      </w:r>
      <w:r w:rsidR="0009197C" w:rsidRPr="000E002A">
        <w:rPr>
          <w:rFonts w:ascii="Times New Roman" w:hAnsi="Times New Roman" w:cs="Times New Roman"/>
        </w:rPr>
        <w:t>а</w:t>
      </w:r>
      <w:r w:rsidR="004862AA" w:rsidRPr="000E002A">
        <w:rPr>
          <w:rFonts w:ascii="Times New Roman" w:hAnsi="Times New Roman" w:cs="Times New Roman"/>
        </w:rPr>
        <w:t xml:space="preserve">. </w:t>
      </w:r>
      <w:r w:rsidR="00DD2E19" w:rsidRPr="000E002A">
        <w:rPr>
          <w:rFonts w:ascii="Times New Roman" w:hAnsi="Times New Roman" w:cs="Times New Roman"/>
        </w:rPr>
        <w:t>Ознакомиться  со схемой расположения земельн</w:t>
      </w:r>
      <w:r w:rsidR="0009197C" w:rsidRPr="000E002A">
        <w:rPr>
          <w:rFonts w:ascii="Times New Roman" w:hAnsi="Times New Roman" w:cs="Times New Roman"/>
        </w:rPr>
        <w:t>ого</w:t>
      </w:r>
      <w:r w:rsidR="00DD2E19" w:rsidRPr="000E002A">
        <w:rPr>
          <w:rFonts w:ascii="Times New Roman" w:hAnsi="Times New Roman" w:cs="Times New Roman"/>
        </w:rPr>
        <w:t xml:space="preserve"> участк</w:t>
      </w:r>
      <w:r w:rsidR="0009197C" w:rsidRPr="000E002A">
        <w:rPr>
          <w:rFonts w:ascii="Times New Roman" w:hAnsi="Times New Roman" w:cs="Times New Roman"/>
        </w:rPr>
        <w:t>а</w:t>
      </w:r>
      <w:r w:rsidR="00DD2E19" w:rsidRPr="000E002A">
        <w:rPr>
          <w:rFonts w:ascii="Times New Roman" w:hAnsi="Times New Roman" w:cs="Times New Roman"/>
        </w:rPr>
        <w:t xml:space="preserve"> </w:t>
      </w:r>
      <w:r w:rsidR="004862AA" w:rsidRPr="000E002A">
        <w:rPr>
          <w:rFonts w:ascii="Times New Roman" w:hAnsi="Times New Roman" w:cs="Times New Roman"/>
        </w:rPr>
        <w:t xml:space="preserve"> </w:t>
      </w:r>
      <w:r w:rsidRPr="000E002A">
        <w:rPr>
          <w:rFonts w:ascii="Times New Roman" w:hAnsi="Times New Roman" w:cs="Times New Roman"/>
        </w:rPr>
        <w:t xml:space="preserve">по адресу: </w:t>
      </w:r>
      <w:r w:rsidR="00485BD1" w:rsidRPr="000E002A">
        <w:rPr>
          <w:rFonts w:ascii="Times New Roman" w:hAnsi="Times New Roman" w:cs="Times New Roman"/>
        </w:rPr>
        <w:t xml:space="preserve">671356, РБ, </w:t>
      </w:r>
      <w:r w:rsidRPr="000E002A">
        <w:rPr>
          <w:rFonts w:ascii="Times New Roman" w:hAnsi="Times New Roman" w:cs="Times New Roman"/>
        </w:rPr>
        <w:t xml:space="preserve">Мухоршибирский район, </w:t>
      </w:r>
      <w:r w:rsidR="00485BD1" w:rsidRPr="000E002A">
        <w:rPr>
          <w:rFonts w:ascii="Times New Roman" w:hAnsi="Times New Roman" w:cs="Times New Roman"/>
        </w:rPr>
        <w:t>с. Тугнуй</w:t>
      </w:r>
      <w:r w:rsidRPr="000E002A">
        <w:rPr>
          <w:rFonts w:ascii="Times New Roman" w:hAnsi="Times New Roman" w:cs="Times New Roman"/>
        </w:rPr>
        <w:t>, ул</w:t>
      </w:r>
      <w:proofErr w:type="gramStart"/>
      <w:r w:rsidRPr="000E002A">
        <w:rPr>
          <w:rFonts w:ascii="Times New Roman" w:hAnsi="Times New Roman" w:cs="Times New Roman"/>
        </w:rPr>
        <w:t>.</w:t>
      </w:r>
      <w:r w:rsidR="00485BD1" w:rsidRPr="000E002A">
        <w:rPr>
          <w:rFonts w:ascii="Times New Roman" w:hAnsi="Times New Roman" w:cs="Times New Roman"/>
        </w:rPr>
        <w:t>Г</w:t>
      </w:r>
      <w:proofErr w:type="gramEnd"/>
      <w:r w:rsidR="00485BD1" w:rsidRPr="000E002A">
        <w:rPr>
          <w:rFonts w:ascii="Times New Roman" w:hAnsi="Times New Roman" w:cs="Times New Roman"/>
        </w:rPr>
        <w:t>агарина</w:t>
      </w:r>
      <w:r w:rsidRPr="000E002A">
        <w:rPr>
          <w:rFonts w:ascii="Times New Roman" w:hAnsi="Times New Roman" w:cs="Times New Roman"/>
        </w:rPr>
        <w:t>,</w:t>
      </w:r>
      <w:r w:rsidR="00485BD1" w:rsidRPr="000E002A">
        <w:rPr>
          <w:rFonts w:ascii="Times New Roman" w:hAnsi="Times New Roman" w:cs="Times New Roman"/>
        </w:rPr>
        <w:t xml:space="preserve"> 1</w:t>
      </w:r>
      <w:r w:rsidR="00DD2E19" w:rsidRPr="000E002A">
        <w:rPr>
          <w:rFonts w:ascii="Times New Roman" w:hAnsi="Times New Roman" w:cs="Times New Roman"/>
        </w:rPr>
        <w:t>, администрация  МО СП «</w:t>
      </w:r>
      <w:r w:rsidR="00485BD1" w:rsidRPr="000E002A">
        <w:rPr>
          <w:rFonts w:ascii="Times New Roman" w:hAnsi="Times New Roman" w:cs="Times New Roman"/>
        </w:rPr>
        <w:t>Тугнуйское</w:t>
      </w:r>
      <w:r w:rsidR="00DD2E19" w:rsidRPr="000E002A">
        <w:rPr>
          <w:rFonts w:ascii="Times New Roman" w:hAnsi="Times New Roman" w:cs="Times New Roman"/>
        </w:rPr>
        <w:t>» в рабочие дни с 8-</w:t>
      </w:r>
      <w:r w:rsidR="00485BD1" w:rsidRPr="000E002A">
        <w:rPr>
          <w:rFonts w:ascii="Times New Roman" w:hAnsi="Times New Roman" w:cs="Times New Roman"/>
        </w:rPr>
        <w:t>0</w:t>
      </w:r>
      <w:r w:rsidR="00DD2E19" w:rsidRPr="000E002A">
        <w:rPr>
          <w:rFonts w:ascii="Times New Roman" w:hAnsi="Times New Roman" w:cs="Times New Roman"/>
        </w:rPr>
        <w:t>0-до 16-</w:t>
      </w:r>
      <w:r w:rsidR="00485BD1" w:rsidRPr="000E002A">
        <w:rPr>
          <w:rFonts w:ascii="Times New Roman" w:hAnsi="Times New Roman" w:cs="Times New Roman"/>
        </w:rPr>
        <w:t>0</w:t>
      </w:r>
      <w:r w:rsidR="00DD2E19" w:rsidRPr="000E002A">
        <w:rPr>
          <w:rFonts w:ascii="Times New Roman" w:hAnsi="Times New Roman" w:cs="Times New Roman"/>
        </w:rPr>
        <w:t>0 часов</w:t>
      </w:r>
    </w:p>
    <w:p w:rsidR="000528D0" w:rsidRPr="000E002A" w:rsidRDefault="00DD2E19" w:rsidP="00EE75D7">
      <w:pPr>
        <w:spacing w:after="0"/>
        <w:rPr>
          <w:rFonts w:ascii="Times New Roman" w:hAnsi="Times New Roman" w:cs="Times New Roman"/>
        </w:rPr>
      </w:pPr>
      <w:r w:rsidRPr="000E002A">
        <w:rPr>
          <w:rFonts w:ascii="Times New Roman" w:hAnsi="Times New Roman" w:cs="Times New Roman"/>
        </w:rPr>
        <w:t xml:space="preserve">Дата начала приема заявлений:   </w:t>
      </w:r>
      <w:r w:rsidR="00485BD1" w:rsidRPr="000E002A">
        <w:rPr>
          <w:rFonts w:ascii="Times New Roman" w:hAnsi="Times New Roman" w:cs="Times New Roman"/>
        </w:rPr>
        <w:t>03 августа</w:t>
      </w:r>
      <w:r w:rsidRPr="000E002A">
        <w:rPr>
          <w:rFonts w:ascii="Times New Roman" w:hAnsi="Times New Roman" w:cs="Times New Roman"/>
        </w:rPr>
        <w:t xml:space="preserve"> 2017г.</w:t>
      </w:r>
    </w:p>
    <w:p w:rsidR="00DD2E19" w:rsidRPr="000E002A" w:rsidRDefault="00DD2E19" w:rsidP="00EE75D7">
      <w:pPr>
        <w:spacing w:after="0"/>
        <w:rPr>
          <w:rFonts w:ascii="Times New Roman" w:hAnsi="Times New Roman" w:cs="Times New Roman"/>
        </w:rPr>
      </w:pPr>
      <w:r w:rsidRPr="000E002A">
        <w:rPr>
          <w:rFonts w:ascii="Times New Roman" w:hAnsi="Times New Roman" w:cs="Times New Roman"/>
        </w:rPr>
        <w:t xml:space="preserve">Дата окончания приема заявлений: </w:t>
      </w:r>
      <w:r w:rsidR="00485BD1" w:rsidRPr="000E002A">
        <w:rPr>
          <w:rFonts w:ascii="Times New Roman" w:hAnsi="Times New Roman" w:cs="Times New Roman"/>
        </w:rPr>
        <w:t xml:space="preserve">01 сентября </w:t>
      </w:r>
      <w:r w:rsidR="00A61515" w:rsidRPr="000E002A">
        <w:rPr>
          <w:rFonts w:ascii="Times New Roman" w:hAnsi="Times New Roman" w:cs="Times New Roman"/>
        </w:rPr>
        <w:t xml:space="preserve"> </w:t>
      </w:r>
      <w:r w:rsidR="00043FDD" w:rsidRPr="000E002A">
        <w:rPr>
          <w:rFonts w:ascii="Times New Roman" w:hAnsi="Times New Roman" w:cs="Times New Roman"/>
        </w:rPr>
        <w:t>2</w:t>
      </w:r>
      <w:r w:rsidRPr="000E002A">
        <w:rPr>
          <w:rFonts w:ascii="Times New Roman" w:hAnsi="Times New Roman" w:cs="Times New Roman"/>
        </w:rPr>
        <w:t>017г.</w:t>
      </w:r>
    </w:p>
    <w:p w:rsidR="0035693E" w:rsidRPr="000E002A" w:rsidRDefault="00B47760" w:rsidP="00EE75D7">
      <w:pPr>
        <w:spacing w:after="0"/>
        <w:rPr>
          <w:rFonts w:ascii="Times New Roman" w:hAnsi="Times New Roman" w:cs="Times New Roman"/>
        </w:rPr>
      </w:pPr>
      <w:r w:rsidRPr="000E002A">
        <w:rPr>
          <w:rFonts w:ascii="Times New Roman" w:hAnsi="Times New Roman" w:cs="Times New Roman"/>
        </w:rPr>
        <w:t xml:space="preserve"> Администрация  МО СП «</w:t>
      </w:r>
      <w:r w:rsidR="00485BD1" w:rsidRPr="000E002A">
        <w:rPr>
          <w:rFonts w:ascii="Times New Roman" w:hAnsi="Times New Roman" w:cs="Times New Roman"/>
        </w:rPr>
        <w:t>Тугнуйское</w:t>
      </w:r>
      <w:r w:rsidRPr="000E002A">
        <w:rPr>
          <w:rFonts w:ascii="Times New Roman" w:hAnsi="Times New Roman" w:cs="Times New Roman"/>
        </w:rPr>
        <w:t>»</w:t>
      </w:r>
    </w:p>
    <w:sectPr w:rsidR="0035693E" w:rsidRPr="000E002A" w:rsidSect="0047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A36C2"/>
    <w:rsid w:val="00043FDD"/>
    <w:rsid w:val="000528D0"/>
    <w:rsid w:val="0009197C"/>
    <w:rsid w:val="00093D80"/>
    <w:rsid w:val="000C25AF"/>
    <w:rsid w:val="000C632D"/>
    <w:rsid w:val="000E002A"/>
    <w:rsid w:val="00104EF6"/>
    <w:rsid w:val="00190798"/>
    <w:rsid w:val="001966AB"/>
    <w:rsid w:val="001A36C2"/>
    <w:rsid w:val="001F4542"/>
    <w:rsid w:val="002E74D3"/>
    <w:rsid w:val="00307ADF"/>
    <w:rsid w:val="00346F0A"/>
    <w:rsid w:val="0035693E"/>
    <w:rsid w:val="00390C39"/>
    <w:rsid w:val="003D38CB"/>
    <w:rsid w:val="0044283C"/>
    <w:rsid w:val="004701EA"/>
    <w:rsid w:val="00485BD1"/>
    <w:rsid w:val="004862AA"/>
    <w:rsid w:val="005A2185"/>
    <w:rsid w:val="005E151F"/>
    <w:rsid w:val="005E247E"/>
    <w:rsid w:val="00666F36"/>
    <w:rsid w:val="006C1F88"/>
    <w:rsid w:val="006F5A37"/>
    <w:rsid w:val="008A07B4"/>
    <w:rsid w:val="008B03ED"/>
    <w:rsid w:val="008F42F8"/>
    <w:rsid w:val="00A103E2"/>
    <w:rsid w:val="00A61515"/>
    <w:rsid w:val="00A67B75"/>
    <w:rsid w:val="00AA5ECF"/>
    <w:rsid w:val="00AE681A"/>
    <w:rsid w:val="00B47760"/>
    <w:rsid w:val="00C06D5E"/>
    <w:rsid w:val="00C603D9"/>
    <w:rsid w:val="00CB7F5D"/>
    <w:rsid w:val="00CF06B8"/>
    <w:rsid w:val="00D615AD"/>
    <w:rsid w:val="00D81390"/>
    <w:rsid w:val="00DD2E19"/>
    <w:rsid w:val="00EE75D7"/>
    <w:rsid w:val="00F039F9"/>
    <w:rsid w:val="00F763B6"/>
    <w:rsid w:val="00FB5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DB404-50CF-4712-A47A-1ADA540E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6-26T05:52:00Z</cp:lastPrinted>
  <dcterms:created xsi:type="dcterms:W3CDTF">2016-05-12T06:13:00Z</dcterms:created>
  <dcterms:modified xsi:type="dcterms:W3CDTF">2017-08-02T08:01:00Z</dcterms:modified>
</cp:coreProperties>
</file>